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3D20" w14:textId="344C49CA" w:rsidR="000E0A45" w:rsidRPr="00947DE7" w:rsidRDefault="000E0A45" w:rsidP="007D544D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D134717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mission</w:t>
      </w:r>
    </w:p>
    <w:p w14:paraId="24349D93" w14:textId="3BA040BE" w:rsidR="007B22C5" w:rsidRPr="002F3CB3" w:rsidRDefault="007B22C5" w:rsidP="002F3CB3">
      <w:pPr>
        <w:autoSpaceDE w:val="0"/>
        <w:autoSpaceDN w:val="0"/>
        <w:adjustRightInd w:val="0"/>
        <w:spacing w:after="120"/>
        <w:textAlignment w:val="center"/>
        <w:rPr>
          <w:rFonts w:ascii="Arial" w:hAnsi="Arial" w:cs="Arial"/>
          <w:color w:val="000000"/>
          <w:spacing w:val="2"/>
          <w:sz w:val="22"/>
          <w:szCs w:val="22"/>
        </w:rPr>
      </w:pPr>
      <w:r w:rsidRPr="00F414B7">
        <w:rPr>
          <w:rFonts w:ascii="Arial" w:hAnsi="Arial" w:cs="Arial"/>
          <w:color w:val="000000"/>
          <w:spacing w:val="2"/>
          <w:sz w:val="22"/>
          <w:szCs w:val="22"/>
        </w:rPr>
        <w:t>Clark County will assist all people with developmental disabilities to achieve full, active and productive lives.</w:t>
      </w:r>
    </w:p>
    <w:p w14:paraId="118DCBD3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vision</w:t>
      </w:r>
    </w:p>
    <w:p w14:paraId="07D112B5" w14:textId="40641A49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F414B7">
        <w:rPr>
          <w:rFonts w:ascii="Arial" w:hAnsi="Arial" w:cs="Arial"/>
          <w:color w:val="000000"/>
          <w:sz w:val="22"/>
          <w:szCs w:val="22"/>
        </w:rPr>
        <w:t xml:space="preserve">People with Intellectual and </w:t>
      </w:r>
      <w:r w:rsidRPr="00F414B7">
        <w:rPr>
          <w:rFonts w:ascii="Arial" w:hAnsi="Arial" w:cs="Arial"/>
          <w:color w:val="000000"/>
          <w:spacing w:val="-4"/>
          <w:sz w:val="22"/>
          <w:szCs w:val="22"/>
        </w:rPr>
        <w:t xml:space="preserve">Developmental Disabilities (IDD) are fully participating community members.  This will occur in a 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community where each person is recognized for their gifts and contributions to that community without regard to their heritage, gender, orientation, age, disability, history, </w:t>
      </w:r>
      <w:r w:rsidR="00947DE7" w:rsidRPr="00F414B7">
        <w:rPr>
          <w:rFonts w:ascii="Arial" w:hAnsi="Arial" w:cs="Arial"/>
          <w:color w:val="000000"/>
          <w:sz w:val="22"/>
          <w:szCs w:val="22"/>
        </w:rPr>
        <w:t>religion,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 or nationality.</w:t>
      </w:r>
    </w:p>
    <w:p w14:paraId="4161ECCF" w14:textId="77777777" w:rsidR="000E0A45" w:rsidRPr="00F414B7" w:rsidRDefault="000E0A45" w:rsidP="000E0A4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14:paraId="22735CAC" w14:textId="77777777" w:rsidR="00486A32" w:rsidRPr="001503A4" w:rsidRDefault="00486A32" w:rsidP="00947DE7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p w14:paraId="3DC314CE" w14:textId="5A777D8E" w:rsidR="00947DE7" w:rsidRPr="00A4064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A40647">
        <w:rPr>
          <w:rFonts w:ascii="Arial" w:hAnsi="Arial" w:cs="Arial"/>
          <w:b/>
          <w:sz w:val="40"/>
          <w:szCs w:val="40"/>
        </w:rPr>
        <w:t>Agenda</w:t>
      </w:r>
    </w:p>
    <w:p w14:paraId="0001FF14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A34661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CLARK COUNTY</w:t>
      </w:r>
    </w:p>
    <w:p w14:paraId="2BBF6755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 xml:space="preserve">DEVELOPMENTAL DISABILITIES ADVISORY BOARD </w:t>
      </w:r>
    </w:p>
    <w:p w14:paraId="7C9A2D3F" w14:textId="6BF5EC96" w:rsidR="00486A32" w:rsidRPr="00486A32" w:rsidRDefault="00947DE7" w:rsidP="00486A32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PUBLIC MEETING</w:t>
      </w:r>
    </w:p>
    <w:p w14:paraId="3D05AFD1" w14:textId="758E5BAD" w:rsidR="00947DE7" w:rsidRDefault="00356B51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2</w:t>
      </w:r>
      <w:r w:rsidR="00947DE7" w:rsidRPr="00F414B7">
        <w:rPr>
          <w:rFonts w:ascii="Arial" w:hAnsi="Arial" w:cs="Arial"/>
          <w:b/>
          <w:sz w:val="22"/>
          <w:szCs w:val="22"/>
        </w:rPr>
        <w:t>, 202</w:t>
      </w:r>
      <w:r w:rsidR="008750BE">
        <w:rPr>
          <w:rFonts w:ascii="Arial" w:hAnsi="Arial" w:cs="Arial"/>
          <w:b/>
          <w:sz w:val="22"/>
          <w:szCs w:val="22"/>
        </w:rPr>
        <w:t>2</w:t>
      </w:r>
    </w:p>
    <w:p w14:paraId="1E36A97D" w14:textId="5A830223" w:rsidR="00947DE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47DE7">
        <w:rPr>
          <w:rFonts w:ascii="Arial" w:hAnsi="Arial" w:cs="Arial"/>
          <w:b/>
          <w:bCs/>
          <w:sz w:val="22"/>
          <w:szCs w:val="22"/>
        </w:rPr>
        <w:t>5:15 PM</w:t>
      </w:r>
    </w:p>
    <w:p w14:paraId="5D2A7D47" w14:textId="77777777" w:rsidR="00947DE7" w:rsidRDefault="00947DE7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4C6A886" w14:textId="4214E356" w:rsidR="000E0A45" w:rsidRPr="00F414B7" w:rsidRDefault="000E0A45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ORDER OF BUSINESS</w:t>
      </w:r>
    </w:p>
    <w:p w14:paraId="343C0907" w14:textId="77777777" w:rsidR="000E0A45" w:rsidRPr="00F414B7" w:rsidRDefault="000E0A45" w:rsidP="000E0A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30"/>
          <w:tab w:val="left" w:pos="2970"/>
          <w:tab w:val="left" w:pos="4590"/>
        </w:tabs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</w:p>
    <w:p w14:paraId="7E331E0B" w14:textId="3FF58844" w:rsidR="000E0A45" w:rsidRDefault="000E0A45" w:rsidP="00ED6B32">
      <w:pPr>
        <w:pStyle w:val="ListParagraph"/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327A5F">
        <w:rPr>
          <w:rFonts w:ascii="Arial" w:hAnsi="Arial" w:cs="Arial"/>
          <w:b/>
          <w:sz w:val="24"/>
          <w:szCs w:val="24"/>
        </w:rPr>
        <w:t>COMMUNITY INPUT</w:t>
      </w:r>
    </w:p>
    <w:p w14:paraId="497964C1" w14:textId="77777777" w:rsidR="005B2ECF" w:rsidRPr="00327A5F" w:rsidRDefault="005B2ECF" w:rsidP="005B2ECF">
      <w:pPr>
        <w:pStyle w:val="ListParagraph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E315648" w14:textId="77777777" w:rsidR="000E0A45" w:rsidRPr="00F414B7" w:rsidRDefault="000E0A45" w:rsidP="000E0A45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C87AE6B" w14:textId="77777777" w:rsidR="00327A5F" w:rsidRDefault="000E0A45" w:rsidP="00ED6B32">
      <w:pPr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>SPECIAL ORDERS</w:t>
      </w:r>
    </w:p>
    <w:p w14:paraId="776CFE7C" w14:textId="77777777" w:rsidR="002F5678" w:rsidRPr="005B2ECF" w:rsidRDefault="002F5678" w:rsidP="005B2ECF">
      <w:pPr>
        <w:tabs>
          <w:tab w:val="left" w:pos="1260"/>
          <w:tab w:val="left" w:pos="7200"/>
        </w:tabs>
        <w:rPr>
          <w:rFonts w:ascii="Arial" w:hAnsi="Arial" w:cs="Arial"/>
          <w:sz w:val="24"/>
          <w:szCs w:val="24"/>
        </w:rPr>
      </w:pPr>
    </w:p>
    <w:p w14:paraId="55628BC6" w14:textId="1C5EDFEE" w:rsidR="001503A4" w:rsidRDefault="001503A4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20AFE766" w14:textId="11808B03" w:rsidR="003D06BF" w:rsidRDefault="003D06BF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Training Series/National Disability Employment Awareness</w:t>
      </w:r>
      <w:r>
        <w:rPr>
          <w:rFonts w:ascii="Arial" w:hAnsi="Arial" w:cs="Arial"/>
          <w:sz w:val="24"/>
          <w:szCs w:val="24"/>
        </w:rPr>
        <w:tab/>
        <w:t>ACTION</w:t>
      </w:r>
    </w:p>
    <w:p w14:paraId="0B61AB1D" w14:textId="23C17DE9" w:rsidR="003D06BF" w:rsidRPr="003D06BF" w:rsidRDefault="003D06BF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Harris</w:t>
      </w:r>
    </w:p>
    <w:p w14:paraId="36B429A9" w14:textId="77777777" w:rsidR="003D06BF" w:rsidRDefault="003D06BF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15D9DC21" w14:textId="6394ECF2" w:rsidR="005D3E7A" w:rsidRDefault="005D3E7A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format</w:t>
      </w:r>
      <w:r w:rsidR="00356B51">
        <w:rPr>
          <w:rFonts w:ascii="Arial" w:hAnsi="Arial" w:cs="Arial"/>
          <w:sz w:val="24"/>
          <w:szCs w:val="24"/>
        </w:rPr>
        <w:t xml:space="preserve">/April </w:t>
      </w:r>
      <w:r w:rsidR="005B2ECF">
        <w:rPr>
          <w:rFonts w:ascii="Arial" w:hAnsi="Arial" w:cs="Arial"/>
          <w:sz w:val="24"/>
          <w:szCs w:val="24"/>
        </w:rPr>
        <w:t>work session</w:t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TION</w:t>
      </w:r>
    </w:p>
    <w:p w14:paraId="61DE8F24" w14:textId="66F2BDFA" w:rsidR="005D3E7A" w:rsidRDefault="00C54711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</w:t>
      </w:r>
      <w:r w:rsidR="00776E39">
        <w:rPr>
          <w:rFonts w:ascii="Arial" w:hAnsi="Arial" w:cs="Arial"/>
          <w:sz w:val="24"/>
          <w:szCs w:val="24"/>
        </w:rPr>
        <w:t>Cassady</w:t>
      </w:r>
    </w:p>
    <w:p w14:paraId="7E5611F7" w14:textId="77777777" w:rsidR="005D3E7A" w:rsidRPr="00F20B6D" w:rsidRDefault="005D3E7A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450C8C36" w14:textId="7CAD2B35" w:rsidR="00ED6B32" w:rsidRDefault="00C54711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6E39">
        <w:rPr>
          <w:rFonts w:ascii="Arial" w:hAnsi="Arial" w:cs="Arial"/>
          <w:sz w:val="24"/>
          <w:szCs w:val="24"/>
        </w:rPr>
        <w:t>Comprehensive Pla</w:t>
      </w:r>
      <w:r w:rsidR="005B2ECF">
        <w:rPr>
          <w:rFonts w:ascii="Arial" w:hAnsi="Arial" w:cs="Arial"/>
          <w:sz w:val="24"/>
          <w:szCs w:val="24"/>
        </w:rPr>
        <w:t>n</w:t>
      </w:r>
      <w:r w:rsidR="005B2ECF">
        <w:rPr>
          <w:rFonts w:ascii="Arial" w:hAnsi="Arial" w:cs="Arial"/>
          <w:sz w:val="24"/>
          <w:szCs w:val="24"/>
        </w:rPr>
        <w:tab/>
      </w:r>
      <w:r w:rsidR="00ED6BAB">
        <w:rPr>
          <w:rFonts w:ascii="Arial" w:hAnsi="Arial" w:cs="Arial"/>
          <w:sz w:val="24"/>
          <w:szCs w:val="24"/>
        </w:rPr>
        <w:tab/>
      </w:r>
      <w:r w:rsidR="00ED6BAB">
        <w:rPr>
          <w:rFonts w:ascii="Arial" w:hAnsi="Arial" w:cs="Arial"/>
          <w:sz w:val="24"/>
          <w:szCs w:val="24"/>
        </w:rPr>
        <w:tab/>
      </w:r>
      <w:r w:rsidR="00ED6BAB">
        <w:rPr>
          <w:rFonts w:ascii="Arial" w:hAnsi="Arial" w:cs="Arial"/>
          <w:sz w:val="24"/>
          <w:szCs w:val="24"/>
        </w:rPr>
        <w:tab/>
      </w:r>
      <w:r w:rsidR="00ED6BAB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56B51"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>INFORMATION</w:t>
      </w:r>
    </w:p>
    <w:p w14:paraId="3FB3BF3B" w14:textId="13919DE4" w:rsidR="00ED6BAB" w:rsidRPr="00ED6B32" w:rsidRDefault="00ED6B32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6BAB" w:rsidRPr="00ED6B32">
        <w:rPr>
          <w:rFonts w:ascii="Arial" w:hAnsi="Arial" w:cs="Arial"/>
          <w:sz w:val="24"/>
          <w:szCs w:val="24"/>
        </w:rPr>
        <w:t>Trish Buescher</w:t>
      </w:r>
    </w:p>
    <w:p w14:paraId="2F642A77" w14:textId="77777777" w:rsidR="00ED6BAB" w:rsidRPr="00ED6BAB" w:rsidRDefault="00ED6BAB" w:rsidP="003D06BF">
      <w:p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5FB0EC53" w14:textId="67A137C2" w:rsidR="00D75320" w:rsidRPr="00F414B7" w:rsidRDefault="00D75320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sz w:val="24"/>
          <w:szCs w:val="24"/>
        </w:rPr>
        <w:t>Legislative Update</w:t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>INFORMATION</w:t>
      </w:r>
    </w:p>
    <w:p w14:paraId="216723AA" w14:textId="00677A2B" w:rsidR="00D75320" w:rsidRDefault="00D75320" w:rsidP="003D06BF">
      <w:p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sz w:val="24"/>
          <w:szCs w:val="24"/>
        </w:rPr>
        <w:t>Darla Helt</w:t>
      </w:r>
    </w:p>
    <w:p w14:paraId="2A048818" w14:textId="77777777" w:rsidR="001503A4" w:rsidRDefault="001503A4" w:rsidP="001503A4">
      <w:pPr>
        <w:pStyle w:val="ListParagraph"/>
        <w:tabs>
          <w:tab w:val="left" w:pos="1260"/>
          <w:tab w:val="left" w:pos="7200"/>
        </w:tabs>
        <w:ind w:left="1365"/>
        <w:rPr>
          <w:rFonts w:ascii="Arial" w:hAnsi="Arial" w:cs="Arial"/>
          <w:sz w:val="24"/>
          <w:szCs w:val="24"/>
        </w:rPr>
      </w:pPr>
    </w:p>
    <w:p w14:paraId="5480AC0D" w14:textId="2F63B17B" w:rsidR="005D3E7A" w:rsidRPr="005D3E7A" w:rsidRDefault="005D3E7A" w:rsidP="005D3E7A">
      <w:pPr>
        <w:pStyle w:val="ListParagraph"/>
        <w:tabs>
          <w:tab w:val="left" w:pos="1260"/>
          <w:tab w:val="left" w:pos="7200"/>
        </w:tabs>
        <w:ind w:left="1365"/>
        <w:rPr>
          <w:rFonts w:ascii="Arial" w:hAnsi="Arial" w:cs="Arial"/>
          <w:sz w:val="24"/>
          <w:szCs w:val="24"/>
        </w:rPr>
      </w:pPr>
    </w:p>
    <w:p w14:paraId="5325CB5B" w14:textId="77777777" w:rsidR="00ED6B32" w:rsidRDefault="000E0A45" w:rsidP="00ED6B32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5D3E7A">
        <w:rPr>
          <w:rFonts w:ascii="Arial" w:hAnsi="Arial" w:cs="Arial"/>
          <w:b/>
          <w:sz w:val="24"/>
          <w:szCs w:val="24"/>
        </w:rPr>
        <w:tab/>
      </w:r>
    </w:p>
    <w:p w14:paraId="76FBCC1D" w14:textId="7A601580" w:rsidR="000E0A45" w:rsidRPr="00ED6B32" w:rsidRDefault="000E0A45" w:rsidP="00ED6B32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2"/>
          <w:szCs w:val="22"/>
        </w:rPr>
        <w:t>III.    ADJOURNMENT</w:t>
      </w:r>
    </w:p>
    <w:p w14:paraId="34D260A8" w14:textId="77777777" w:rsidR="00740AB8" w:rsidRPr="00F414B7" w:rsidRDefault="00740AB8">
      <w:pPr>
        <w:rPr>
          <w:rFonts w:ascii="Arial" w:hAnsi="Arial" w:cs="Arial"/>
        </w:rPr>
      </w:pPr>
    </w:p>
    <w:sectPr w:rsidR="00740AB8" w:rsidRPr="00F414B7" w:rsidSect="001503A4">
      <w:pgSz w:w="12240" w:h="15840"/>
      <w:pgMar w:top="540" w:right="99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7B26"/>
    <w:multiLevelType w:val="hybridMultilevel"/>
    <w:tmpl w:val="F620AC80"/>
    <w:lvl w:ilvl="0" w:tplc="97B2265A">
      <w:start w:val="1"/>
      <w:numFmt w:val="upperRoman"/>
      <w:lvlText w:val="%1."/>
      <w:lvlJc w:val="left"/>
      <w:pPr>
        <w:tabs>
          <w:tab w:val="num" w:pos="7935"/>
        </w:tabs>
        <w:ind w:left="7935" w:hanging="735"/>
      </w:pPr>
      <w:rPr>
        <w:b/>
      </w:rPr>
    </w:lvl>
    <w:lvl w:ilvl="1" w:tplc="E65E5496">
      <w:start w:val="1"/>
      <w:numFmt w:val="upperLetter"/>
      <w:lvlText w:val="%2."/>
      <w:lvlJc w:val="left"/>
      <w:pPr>
        <w:tabs>
          <w:tab w:val="num" w:pos="9090"/>
        </w:tabs>
        <w:ind w:left="909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8910"/>
        </w:tabs>
        <w:ind w:left="89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630"/>
        </w:tabs>
        <w:ind w:left="9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350"/>
        </w:tabs>
        <w:ind w:left="10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070"/>
        </w:tabs>
        <w:ind w:left="11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790"/>
        </w:tabs>
        <w:ind w:left="117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510"/>
        </w:tabs>
        <w:ind w:left="125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230"/>
        </w:tabs>
        <w:ind w:left="13230" w:hanging="180"/>
      </w:pPr>
    </w:lvl>
  </w:abstractNum>
  <w:abstractNum w:abstractNumId="1" w15:restartNumberingAfterBreak="0">
    <w:nsid w:val="34666D47"/>
    <w:multiLevelType w:val="hybridMultilevel"/>
    <w:tmpl w:val="FF586E54"/>
    <w:lvl w:ilvl="0" w:tplc="0CE4E146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276125D"/>
    <w:multiLevelType w:val="hybridMultilevel"/>
    <w:tmpl w:val="6802B0EA"/>
    <w:lvl w:ilvl="0" w:tplc="04090015">
      <w:start w:val="1"/>
      <w:numFmt w:val="upp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>
      <w:start w:val="1"/>
      <w:numFmt w:val="lowerRoman"/>
      <w:lvlText w:val="%3."/>
      <w:lvlJc w:val="right"/>
      <w:pPr>
        <w:ind w:left="9000" w:hanging="180"/>
      </w:pPr>
    </w:lvl>
    <w:lvl w:ilvl="3" w:tplc="0409000F">
      <w:start w:val="1"/>
      <w:numFmt w:val="decimal"/>
      <w:lvlText w:val="%4."/>
      <w:lvlJc w:val="left"/>
      <w:pPr>
        <w:ind w:left="9720" w:hanging="360"/>
      </w:pPr>
    </w:lvl>
    <w:lvl w:ilvl="4" w:tplc="04090019">
      <w:start w:val="1"/>
      <w:numFmt w:val="lowerLetter"/>
      <w:lvlText w:val="%5."/>
      <w:lvlJc w:val="left"/>
      <w:pPr>
        <w:ind w:left="10440" w:hanging="360"/>
      </w:pPr>
    </w:lvl>
    <w:lvl w:ilvl="5" w:tplc="0409001B">
      <w:start w:val="1"/>
      <w:numFmt w:val="lowerRoman"/>
      <w:lvlText w:val="%6."/>
      <w:lvlJc w:val="right"/>
      <w:pPr>
        <w:ind w:left="11160" w:hanging="180"/>
      </w:pPr>
    </w:lvl>
    <w:lvl w:ilvl="6" w:tplc="0409000F">
      <w:start w:val="1"/>
      <w:numFmt w:val="decimal"/>
      <w:lvlText w:val="%7."/>
      <w:lvlJc w:val="left"/>
      <w:pPr>
        <w:ind w:left="11880" w:hanging="360"/>
      </w:pPr>
    </w:lvl>
    <w:lvl w:ilvl="7" w:tplc="04090019">
      <w:start w:val="1"/>
      <w:numFmt w:val="lowerLetter"/>
      <w:lvlText w:val="%8."/>
      <w:lvlJc w:val="left"/>
      <w:pPr>
        <w:ind w:left="12600" w:hanging="360"/>
      </w:pPr>
    </w:lvl>
    <w:lvl w:ilvl="8" w:tplc="0409001B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45"/>
    <w:rsid w:val="00014D93"/>
    <w:rsid w:val="0003058D"/>
    <w:rsid w:val="0006450B"/>
    <w:rsid w:val="000D4244"/>
    <w:rsid w:val="000E0A45"/>
    <w:rsid w:val="001503A4"/>
    <w:rsid w:val="001C56D1"/>
    <w:rsid w:val="00206E02"/>
    <w:rsid w:val="00215975"/>
    <w:rsid w:val="00252405"/>
    <w:rsid w:val="002F3CB3"/>
    <w:rsid w:val="002F5678"/>
    <w:rsid w:val="002F7D6F"/>
    <w:rsid w:val="00327A5F"/>
    <w:rsid w:val="00356B51"/>
    <w:rsid w:val="003D06BF"/>
    <w:rsid w:val="003D0AA2"/>
    <w:rsid w:val="00486A32"/>
    <w:rsid w:val="004D2DF1"/>
    <w:rsid w:val="004E5131"/>
    <w:rsid w:val="0055766E"/>
    <w:rsid w:val="005B2ECF"/>
    <w:rsid w:val="005D3E7A"/>
    <w:rsid w:val="00626B82"/>
    <w:rsid w:val="00632C6E"/>
    <w:rsid w:val="00664779"/>
    <w:rsid w:val="00740AB8"/>
    <w:rsid w:val="00776E39"/>
    <w:rsid w:val="007B22C5"/>
    <w:rsid w:val="007C025E"/>
    <w:rsid w:val="007D544D"/>
    <w:rsid w:val="007D7ADC"/>
    <w:rsid w:val="007E7E3A"/>
    <w:rsid w:val="008239EC"/>
    <w:rsid w:val="00833AE4"/>
    <w:rsid w:val="00866996"/>
    <w:rsid w:val="008750BE"/>
    <w:rsid w:val="008A5A28"/>
    <w:rsid w:val="008D1F8A"/>
    <w:rsid w:val="00905FAA"/>
    <w:rsid w:val="0092142C"/>
    <w:rsid w:val="00944747"/>
    <w:rsid w:val="00947DE7"/>
    <w:rsid w:val="00972DC5"/>
    <w:rsid w:val="009A4BC3"/>
    <w:rsid w:val="00A01FE3"/>
    <w:rsid w:val="00A038B0"/>
    <w:rsid w:val="00A30453"/>
    <w:rsid w:val="00A40647"/>
    <w:rsid w:val="00A45365"/>
    <w:rsid w:val="00A5713D"/>
    <w:rsid w:val="00AB2A8E"/>
    <w:rsid w:val="00AB79CF"/>
    <w:rsid w:val="00B10DE3"/>
    <w:rsid w:val="00B2385E"/>
    <w:rsid w:val="00BA091B"/>
    <w:rsid w:val="00BA16FF"/>
    <w:rsid w:val="00BA64B2"/>
    <w:rsid w:val="00BC6F26"/>
    <w:rsid w:val="00BF45A6"/>
    <w:rsid w:val="00C30228"/>
    <w:rsid w:val="00C313B1"/>
    <w:rsid w:val="00C322E8"/>
    <w:rsid w:val="00C54711"/>
    <w:rsid w:val="00CA1AE8"/>
    <w:rsid w:val="00CE208E"/>
    <w:rsid w:val="00CE6696"/>
    <w:rsid w:val="00CF1D32"/>
    <w:rsid w:val="00D41401"/>
    <w:rsid w:val="00D57AAC"/>
    <w:rsid w:val="00D75320"/>
    <w:rsid w:val="00DA4FFC"/>
    <w:rsid w:val="00DC211E"/>
    <w:rsid w:val="00DE6766"/>
    <w:rsid w:val="00E06149"/>
    <w:rsid w:val="00E70530"/>
    <w:rsid w:val="00EA0413"/>
    <w:rsid w:val="00ED6B32"/>
    <w:rsid w:val="00ED6BAB"/>
    <w:rsid w:val="00F20B6D"/>
    <w:rsid w:val="00F24026"/>
    <w:rsid w:val="00F24ECC"/>
    <w:rsid w:val="00F414B7"/>
    <w:rsid w:val="00F66DEB"/>
    <w:rsid w:val="00F83A01"/>
    <w:rsid w:val="00F854A6"/>
    <w:rsid w:val="00F92444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CAD"/>
  <w15:docId w15:val="{04B54A61-87B7-4EAB-9C69-D3B7EFF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A4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6696"/>
    <w:rPr>
      <w:color w:val="0000FF"/>
      <w:u w:val="single"/>
    </w:rPr>
  </w:style>
  <w:style w:type="table" w:styleId="TableGrid">
    <w:name w:val="Table Grid"/>
    <w:basedOn w:val="TableNormal"/>
    <w:uiPriority w:val="59"/>
    <w:rsid w:val="0094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65BD-3EA6-4381-865B-D40B9FD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batch, Trudi</dc:creator>
  <cp:lastModifiedBy>Cheri Osterman</cp:lastModifiedBy>
  <cp:revision>2</cp:revision>
  <dcterms:created xsi:type="dcterms:W3CDTF">2022-02-23T15:32:00Z</dcterms:created>
  <dcterms:modified xsi:type="dcterms:W3CDTF">2022-02-23T15:32:00Z</dcterms:modified>
</cp:coreProperties>
</file>